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E79F1" w14:textId="70890EC7" w:rsidR="00A76A54" w:rsidRDefault="00A76A54" w:rsidP="00A76A54">
      <w:r>
        <w:t>Bilques Jan</w:t>
      </w:r>
    </w:p>
    <w:p w14:paraId="2BC6B748" w14:textId="07FDCBAF" w:rsidR="00A9366B" w:rsidRDefault="00A9366B" w:rsidP="00A76A54">
      <w:pPr>
        <w:ind w:left="2160" w:firstLine="720"/>
      </w:pPr>
      <w:r>
        <w:t>Assignment 1:</w:t>
      </w:r>
    </w:p>
    <w:p w14:paraId="037B7321" w14:textId="4E5AF0EA" w:rsidR="00A9366B" w:rsidRDefault="00A9366B">
      <w:r>
        <w:t>1.Falling Glass</w:t>
      </w:r>
      <w:r w:rsidR="00A76A54">
        <w:t>:</w:t>
      </w:r>
    </w:p>
    <w:p w14:paraId="42361538" w14:textId="38191276" w:rsidR="00A76A54" w:rsidRDefault="00A9366B">
      <w:pPr>
        <w:rPr>
          <w:rFonts w:ascii="Arial" w:hAnsi="Arial" w:cs="Arial"/>
          <w:shd w:val="clear" w:color="auto" w:fill="FFFFFF"/>
        </w:rPr>
      </w:pPr>
      <w:r>
        <w:t>a)</w:t>
      </w:r>
      <w:r w:rsidRPr="00A9366B">
        <w:rPr>
          <w:rFonts w:ascii="Arial" w:hAnsi="Arial" w:cs="Arial"/>
          <w:shd w:val="clear" w:color="auto" w:fill="FFFFFF"/>
        </w:rPr>
        <w:t xml:space="preserve"> </w:t>
      </w:r>
      <w:r w:rsidR="00A76A54">
        <w:rPr>
          <w:rFonts w:ascii="Arial" w:hAnsi="Arial" w:cs="Arial"/>
          <w:shd w:val="clear" w:color="auto" w:fill="FFFFFF"/>
        </w:rPr>
        <w:tab/>
        <w:t>Either the glass breaks or doesn’t break:</w:t>
      </w:r>
    </w:p>
    <w:p w14:paraId="7C5338E1" w14:textId="45C81146" w:rsidR="00A76A54" w:rsidRDefault="00A9366B" w:rsidP="00A76A54">
      <w:pPr>
        <w:ind w:left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1) If the </w:t>
      </w:r>
      <w:r w:rsidR="00A76A54">
        <w:rPr>
          <w:rFonts w:ascii="Arial" w:hAnsi="Arial" w:cs="Arial"/>
          <w:shd w:val="clear" w:color="auto" w:fill="FFFFFF"/>
        </w:rPr>
        <w:t>glass</w:t>
      </w:r>
      <w:r>
        <w:rPr>
          <w:rFonts w:ascii="Arial" w:hAnsi="Arial" w:cs="Arial"/>
          <w:shd w:val="clear" w:color="auto" w:fill="FFFFFF"/>
        </w:rPr>
        <w:t xml:space="preserve"> breaks after dropping from </w:t>
      </w:r>
      <w:r w:rsidR="00A76A54">
        <w:rPr>
          <w:rFonts w:ascii="Arial" w:hAnsi="Arial" w:cs="Arial"/>
          <w:shd w:val="clear" w:color="auto" w:fill="FFFFFF"/>
        </w:rPr>
        <w:t>a certain n</w:t>
      </w:r>
      <w:r>
        <w:rPr>
          <w:rFonts w:ascii="Arial" w:hAnsi="Arial" w:cs="Arial"/>
          <w:shd w:val="clear" w:color="auto" w:fill="FFFFFF"/>
        </w:rPr>
        <w:t xml:space="preserve">th floor, then we need to check for floors lower than </w:t>
      </w:r>
      <w:r w:rsidR="00A76A54">
        <w:rPr>
          <w:rFonts w:ascii="Arial" w:hAnsi="Arial" w:cs="Arial"/>
          <w:shd w:val="clear" w:color="auto" w:fill="FFFFFF"/>
        </w:rPr>
        <w:t>n</w:t>
      </w:r>
      <w:r>
        <w:rPr>
          <w:rFonts w:ascii="Arial" w:hAnsi="Arial" w:cs="Arial"/>
          <w:shd w:val="clear" w:color="auto" w:fill="FFFFFF"/>
        </w:rPr>
        <w:t xml:space="preserve"> with remaining </w:t>
      </w:r>
      <w:r w:rsidR="00A76A54">
        <w:rPr>
          <w:rFonts w:ascii="Arial" w:hAnsi="Arial" w:cs="Arial"/>
          <w:shd w:val="clear" w:color="auto" w:fill="FFFFFF"/>
        </w:rPr>
        <w:t>glasses,</w:t>
      </w:r>
      <w:r>
        <w:rPr>
          <w:rFonts w:ascii="Arial" w:hAnsi="Arial" w:cs="Arial"/>
          <w:shd w:val="clear" w:color="auto" w:fill="FFFFFF"/>
        </w:rPr>
        <w:t xml:space="preserve"> so </w:t>
      </w:r>
      <w:r w:rsidR="00A76A54">
        <w:rPr>
          <w:rFonts w:ascii="Arial" w:hAnsi="Arial" w:cs="Arial"/>
          <w:shd w:val="clear" w:color="auto" w:fill="FFFFFF"/>
        </w:rPr>
        <w:t>we have</w:t>
      </w:r>
      <w:r>
        <w:rPr>
          <w:rFonts w:ascii="Arial" w:hAnsi="Arial" w:cs="Arial"/>
          <w:shd w:val="clear" w:color="auto" w:fill="FFFFFF"/>
        </w:rPr>
        <w:t xml:space="preserve"> </w:t>
      </w:r>
      <w:r w:rsidR="00A76A54">
        <w:rPr>
          <w:rFonts w:ascii="Arial" w:hAnsi="Arial" w:cs="Arial"/>
          <w:shd w:val="clear" w:color="auto" w:fill="FFFFFF"/>
        </w:rPr>
        <w:t>n</w:t>
      </w:r>
      <w:r>
        <w:rPr>
          <w:rFonts w:ascii="Arial" w:hAnsi="Arial" w:cs="Arial"/>
          <w:shd w:val="clear" w:color="auto" w:fill="FFFFFF"/>
        </w:rPr>
        <w:t xml:space="preserve">-1 floors and </w:t>
      </w:r>
      <w:r w:rsidR="00A76A54">
        <w:rPr>
          <w:rFonts w:ascii="Arial" w:hAnsi="Arial" w:cs="Arial"/>
          <w:shd w:val="clear" w:color="auto" w:fill="FFFFFF"/>
        </w:rPr>
        <w:t>x</w:t>
      </w:r>
      <w:r>
        <w:rPr>
          <w:rFonts w:ascii="Arial" w:hAnsi="Arial" w:cs="Arial"/>
          <w:shd w:val="clear" w:color="auto" w:fill="FFFFFF"/>
        </w:rPr>
        <w:t xml:space="preserve">-1 </w:t>
      </w:r>
      <w:r w:rsidR="00A76A54">
        <w:rPr>
          <w:rFonts w:ascii="Arial" w:hAnsi="Arial" w:cs="Arial"/>
          <w:shd w:val="clear" w:color="auto" w:fill="FFFFFF"/>
        </w:rPr>
        <w:t>glasses.</w:t>
      </w:r>
    </w:p>
    <w:p w14:paraId="72FDD115" w14:textId="3422C692" w:rsidR="00A9366B" w:rsidRDefault="00A9366B" w:rsidP="00A76A54">
      <w:pPr>
        <w:ind w:left="720"/>
      </w:pPr>
      <w:r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FFFFF"/>
        </w:rPr>
        <w:t xml:space="preserve">2) If the </w:t>
      </w:r>
      <w:r w:rsidR="00A76A54">
        <w:rPr>
          <w:rFonts w:ascii="Arial" w:hAnsi="Arial" w:cs="Arial"/>
          <w:shd w:val="clear" w:color="auto" w:fill="FFFFFF"/>
        </w:rPr>
        <w:t>glass</w:t>
      </w:r>
      <w:r>
        <w:rPr>
          <w:rFonts w:ascii="Arial" w:hAnsi="Arial" w:cs="Arial"/>
          <w:shd w:val="clear" w:color="auto" w:fill="FFFFFF"/>
        </w:rPr>
        <w:t xml:space="preserve"> doesn’t break after dropping from the </w:t>
      </w:r>
      <w:r w:rsidR="00A76A54">
        <w:rPr>
          <w:rFonts w:ascii="Arial" w:hAnsi="Arial" w:cs="Arial"/>
          <w:shd w:val="clear" w:color="auto" w:fill="FFFFFF"/>
        </w:rPr>
        <w:t>n</w:t>
      </w:r>
      <w:r>
        <w:rPr>
          <w:rFonts w:ascii="Arial" w:hAnsi="Arial" w:cs="Arial"/>
          <w:shd w:val="clear" w:color="auto" w:fill="FFFFFF"/>
        </w:rPr>
        <w:t xml:space="preserve">th floor, then we only need to check for floors higher than </w:t>
      </w:r>
      <w:r w:rsidR="00A76A54">
        <w:rPr>
          <w:rFonts w:ascii="Arial" w:hAnsi="Arial" w:cs="Arial"/>
          <w:shd w:val="clear" w:color="auto" w:fill="FFFFFF"/>
        </w:rPr>
        <w:t>n,</w:t>
      </w:r>
      <w:r>
        <w:rPr>
          <w:rFonts w:ascii="Arial" w:hAnsi="Arial" w:cs="Arial"/>
          <w:shd w:val="clear" w:color="auto" w:fill="FFFFFF"/>
        </w:rPr>
        <w:t xml:space="preserve"> so </w:t>
      </w:r>
      <w:r w:rsidR="00A76A54">
        <w:rPr>
          <w:rFonts w:ascii="Arial" w:hAnsi="Arial" w:cs="Arial"/>
          <w:shd w:val="clear" w:color="auto" w:fill="FFFFFF"/>
        </w:rPr>
        <w:t>we end up with</w:t>
      </w:r>
      <w:r>
        <w:rPr>
          <w:rFonts w:ascii="Arial" w:hAnsi="Arial" w:cs="Arial"/>
          <w:shd w:val="clear" w:color="auto" w:fill="FFFFFF"/>
        </w:rPr>
        <w:t xml:space="preserve"> k-</w:t>
      </w:r>
      <w:r w:rsidR="00A76A54">
        <w:rPr>
          <w:rFonts w:ascii="Arial" w:hAnsi="Arial" w:cs="Arial"/>
          <w:shd w:val="clear" w:color="auto" w:fill="FFFFFF"/>
        </w:rPr>
        <w:t>n</w:t>
      </w:r>
      <w:r>
        <w:rPr>
          <w:rFonts w:ascii="Arial" w:hAnsi="Arial" w:cs="Arial"/>
          <w:shd w:val="clear" w:color="auto" w:fill="FFFFFF"/>
        </w:rPr>
        <w:t xml:space="preserve"> floors and </w:t>
      </w:r>
      <w:r w:rsidR="00A76A54">
        <w:rPr>
          <w:rFonts w:ascii="Arial" w:hAnsi="Arial" w:cs="Arial"/>
          <w:shd w:val="clear" w:color="auto" w:fill="FFFFFF"/>
        </w:rPr>
        <w:t>x glasses</w:t>
      </w:r>
      <w:r>
        <w:rPr>
          <w:rFonts w:ascii="Arial" w:hAnsi="Arial" w:cs="Arial"/>
          <w:shd w:val="clear" w:color="auto" w:fill="FFFFFF"/>
        </w:rPr>
        <w:t>.</w:t>
      </w:r>
    </w:p>
    <w:p w14:paraId="398D071D" w14:textId="7256A552" w:rsidR="00A9366B" w:rsidRDefault="00A9366B"/>
    <w:p w14:paraId="01112711" w14:textId="43335F48" w:rsidR="00A9366B" w:rsidRDefault="00A76A54"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D828DF7" wp14:editId="1D2751DE">
                <wp:simplePos x="0" y="0"/>
                <wp:positionH relativeFrom="column">
                  <wp:posOffset>1095375</wp:posOffset>
                </wp:positionH>
                <wp:positionV relativeFrom="paragraph">
                  <wp:posOffset>168910</wp:posOffset>
                </wp:positionV>
                <wp:extent cx="2115820" cy="140335"/>
                <wp:effectExtent l="38100" t="57150" r="17780" b="6921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11582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5B93F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8" o:spid="_x0000_s1026" type="#_x0000_t75" style="position:absolute;margin-left:84.85pt;margin-top:11.9pt;width:169.4pt;height:13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">
                <v:imagedata r:id="rId7" o:title=""/>
              </v:shape>
            </w:pict>
          </mc:Fallback>
        </mc:AlternateContent>
      </w:r>
      <w:r>
        <w:t>b) falling glass=</w:t>
      </w:r>
      <w:proofErr w:type="spellStart"/>
      <w:r>
        <w:t>fg</w:t>
      </w:r>
      <w:proofErr w:type="spellEnd"/>
      <w:r>
        <w:tab/>
        <w:t xml:space="preserve"> </w:t>
      </w:r>
      <w:proofErr w:type="spellStart"/>
      <w:proofErr w:type="gramStart"/>
      <w:r>
        <w:t>fg</w:t>
      </w:r>
      <w:proofErr w:type="spellEnd"/>
      <w:r>
        <w:t>(</w:t>
      </w:r>
      <w:bookmarkStart w:id="0" w:name="_GoBack"/>
      <w:bookmarkEnd w:id="0"/>
      <w:proofErr w:type="gramEnd"/>
      <w:r>
        <w:t>2,4)</w:t>
      </w:r>
    </w:p>
    <w:p w14:paraId="145E3D20" w14:textId="347E8FBD" w:rsidR="00A76A54" w:rsidRDefault="00A76A54"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3701A2D" wp14:editId="1F472908">
                <wp:simplePos x="0" y="0"/>
                <wp:positionH relativeFrom="column">
                  <wp:posOffset>3181350</wp:posOffset>
                </wp:positionH>
                <wp:positionV relativeFrom="paragraph">
                  <wp:posOffset>159385</wp:posOffset>
                </wp:positionV>
                <wp:extent cx="403380" cy="133985"/>
                <wp:effectExtent l="57150" t="38100" r="53975" b="7556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03380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F70AA" id="Ink 126" o:spid="_x0000_s1026" type="#_x0000_t75" style="position:absolute;margin-left:249.1pt;margin-top:11.15pt;width:34.55pt;height:13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0A3B7511" wp14:editId="58577790">
                <wp:simplePos x="0" y="0"/>
                <wp:positionH relativeFrom="column">
                  <wp:posOffset>2514600</wp:posOffset>
                </wp:positionH>
                <wp:positionV relativeFrom="paragraph">
                  <wp:posOffset>168910</wp:posOffset>
                </wp:positionV>
                <wp:extent cx="338685" cy="106725"/>
                <wp:effectExtent l="57150" t="57150" r="61595" b="6477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38685" cy="10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42159" id="Ink 121" o:spid="_x0000_s1026" type="#_x0000_t75" style="position:absolute;margin-left:196.6pt;margin-top:11.9pt;width:29.45pt;height:11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8E3B7D9" wp14:editId="4C173A9A">
                <wp:simplePos x="0" y="0"/>
                <wp:positionH relativeFrom="column">
                  <wp:posOffset>1514475</wp:posOffset>
                </wp:positionH>
                <wp:positionV relativeFrom="paragraph">
                  <wp:posOffset>178435</wp:posOffset>
                </wp:positionV>
                <wp:extent cx="326535" cy="121920"/>
                <wp:effectExtent l="57150" t="57150" r="54610" b="6858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26535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09FAB" id="Ink 111" o:spid="_x0000_s1026" type="#_x0000_t75" style="position:absolute;margin-left:117.85pt;margin-top:12.65pt;width:28.5pt;height:12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6EFBFB7A" wp14:editId="2CF07521">
                <wp:simplePos x="0" y="0"/>
                <wp:positionH relativeFrom="column">
                  <wp:posOffset>695325</wp:posOffset>
                </wp:positionH>
                <wp:positionV relativeFrom="paragraph">
                  <wp:posOffset>168910</wp:posOffset>
                </wp:positionV>
                <wp:extent cx="365235" cy="127000"/>
                <wp:effectExtent l="57150" t="38100" r="0" b="6350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5235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7332A" id="Ink 108" o:spid="_x0000_s1026" type="#_x0000_t75" style="position:absolute;margin-left:53.35pt;margin-top:11.9pt;width:31.55pt;height:12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">
                <v:imagedata r:id="rId15" o:title=""/>
              </v:shape>
            </w:pict>
          </mc:Fallback>
        </mc:AlternateContent>
      </w:r>
      <w:r>
        <w:tab/>
      </w:r>
      <w:r>
        <w:tab/>
        <w:t xml:space="preserve">i=1              i=2        </w:t>
      </w:r>
      <w:r>
        <w:tab/>
        <w:t xml:space="preserve">           i=3           i=4</w:t>
      </w:r>
    </w:p>
    <w:p w14:paraId="464D4634" w14:textId="1FD26327" w:rsidR="00A76A54" w:rsidRDefault="00A76A54"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23893FB8" wp14:editId="509E6EA2">
                <wp:simplePos x="0" y="0"/>
                <wp:positionH relativeFrom="column">
                  <wp:posOffset>885825</wp:posOffset>
                </wp:positionH>
                <wp:positionV relativeFrom="paragraph">
                  <wp:posOffset>178435</wp:posOffset>
                </wp:positionV>
                <wp:extent cx="278895" cy="138430"/>
                <wp:effectExtent l="57150" t="57150" r="6985" b="7112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78895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ACA31" id="Ink 114" o:spid="_x0000_s1026" type="#_x0000_t75" style="position:absolute;margin-left:68.35pt;margin-top:12.65pt;width:24.75pt;height:13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85888" behindDoc="0" locked="0" layoutInCell="1" allowOverlap="1" wp14:anchorId="65A07318" wp14:editId="29F56A3C">
                <wp:simplePos x="0" y="0"/>
                <wp:positionH relativeFrom="column">
                  <wp:posOffset>-1524315</wp:posOffset>
                </wp:positionH>
                <wp:positionV relativeFrom="paragraph">
                  <wp:posOffset>244810</wp:posOffset>
                </wp:positionV>
                <wp:extent cx="360" cy="360"/>
                <wp:effectExtent l="57150" t="38100" r="38100" b="5715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5888" behindDoc="0" locked="0" layoutInCell="1" allowOverlap="1" wp14:anchorId="65A07318" wp14:editId="29F56A3C">
                <wp:simplePos x="0" y="0"/>
                <wp:positionH relativeFrom="column">
                  <wp:posOffset>-1524315</wp:posOffset>
                </wp:positionH>
                <wp:positionV relativeFrom="paragraph">
                  <wp:posOffset>244810</wp:posOffset>
                </wp:positionV>
                <wp:extent cx="360" cy="360"/>
                <wp:effectExtent l="57150" t="38100" r="38100" b="57150"/>
                <wp:wrapNone/>
                <wp:docPr id="45" name="Ink 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Ink 45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tab/>
      </w:r>
      <w:proofErr w:type="spellStart"/>
      <w:r>
        <w:t>fg</w:t>
      </w:r>
      <w:proofErr w:type="spellEnd"/>
      <w:r>
        <w:t xml:space="preserve"> (1,0) </w:t>
      </w:r>
      <w:proofErr w:type="spellStart"/>
      <w:proofErr w:type="gramStart"/>
      <w:r>
        <w:t>fg</w:t>
      </w:r>
      <w:proofErr w:type="spellEnd"/>
      <w:r>
        <w:t>(</w:t>
      </w:r>
      <w:proofErr w:type="gramEnd"/>
      <w:r>
        <w:t xml:space="preserve">2,3)  </w:t>
      </w:r>
      <w:proofErr w:type="spellStart"/>
      <w:r>
        <w:t>fg</w:t>
      </w:r>
      <w:proofErr w:type="spellEnd"/>
      <w:r>
        <w:t xml:space="preserve"> (1,1) fg(2,2)     fg(1,2) fg(2,1)  fg(1,3) fg(2,0)</w:t>
      </w:r>
    </w:p>
    <w:p w14:paraId="1F448C60" w14:textId="503E299E" w:rsidR="00A76A54" w:rsidRDefault="00A76A54">
      <w:r>
        <w:tab/>
        <w:t xml:space="preserve">…. </w:t>
      </w:r>
      <w:proofErr w:type="spellStart"/>
      <w:r>
        <w:t>fg</w:t>
      </w:r>
      <w:proofErr w:type="spellEnd"/>
      <w:r>
        <w:t xml:space="preserve"> (1,0) </w:t>
      </w:r>
      <w:proofErr w:type="spellStart"/>
      <w:proofErr w:type="gramStart"/>
      <w:r>
        <w:t>fg</w:t>
      </w:r>
      <w:proofErr w:type="spellEnd"/>
      <w:r>
        <w:t>(</w:t>
      </w:r>
      <w:proofErr w:type="gramEnd"/>
      <w:r>
        <w:t>2,2)           …. ……            …..    …..       …..     ….</w:t>
      </w:r>
    </w:p>
    <w:p w14:paraId="1BE35C90" w14:textId="1004A220" w:rsidR="00A76A54" w:rsidRDefault="00A76A54">
      <w:r>
        <w:tab/>
        <w:t xml:space="preserve">…………. </w:t>
      </w:r>
      <w:r>
        <w:tab/>
        <w:t xml:space="preserve"> (overlapping sub problems) ……………….</w:t>
      </w:r>
    </w:p>
    <w:p w14:paraId="3379F769" w14:textId="63B93CB6" w:rsidR="00A76A54" w:rsidRDefault="00A76A54" w:rsidP="00A76A54">
      <w:r>
        <w:tab/>
      </w:r>
    </w:p>
    <w:p w14:paraId="591A2129" w14:textId="716711E0" w:rsidR="00A76A54" w:rsidRDefault="00A76A54">
      <w:r>
        <w:t>d)</w:t>
      </w:r>
      <w:r>
        <w:tab/>
        <w:t>8</w:t>
      </w:r>
    </w:p>
    <w:p w14:paraId="7BEC78F5" w14:textId="1A25B357" w:rsidR="00A76A54" w:rsidRDefault="00A76A54">
      <w:r>
        <w:t xml:space="preserve">e) </w:t>
      </w:r>
      <w:r>
        <w:tab/>
        <w:t>n*m</w:t>
      </w:r>
    </w:p>
    <w:p w14:paraId="26B76DBE" w14:textId="335DD8EA" w:rsidR="00A76A54" w:rsidRDefault="00A76A54" w:rsidP="00A76A54">
      <w:r w:rsidRPr="00A76A54">
        <w:t xml:space="preserve">f) </w:t>
      </w:r>
      <w:r>
        <w:tab/>
        <w:t>Bottom-up:</w:t>
      </w:r>
    </w:p>
    <w:p w14:paraId="7F14487B" w14:textId="2C52E223" w:rsidR="00A76A54" w:rsidRDefault="00A76A54" w:rsidP="00A76A54">
      <w:r w:rsidRPr="00A76A54">
        <w:t xml:space="preserve"> </w:t>
      </w:r>
      <w:r>
        <w:tab/>
        <w:t>1)</w:t>
      </w:r>
      <w:r w:rsidRPr="00A76A54">
        <w:t>star</w:t>
      </w:r>
      <w:r>
        <w:t>t</w:t>
      </w:r>
      <w:r w:rsidRPr="00A76A54">
        <w:t xml:space="preserve"> from the smallest sub problem 0 </w:t>
      </w:r>
      <w:r>
        <w:t>glass</w:t>
      </w:r>
      <w:r w:rsidRPr="00A76A54">
        <w:t xml:space="preserve"> </w:t>
      </w:r>
      <w:r>
        <w:t xml:space="preserve">and </w:t>
      </w:r>
      <w:r w:rsidRPr="00A76A54">
        <w:t xml:space="preserve">0 floors </w:t>
      </w:r>
      <w:r w:rsidRPr="00A76A54">
        <w:t>and move towards final problem</w:t>
      </w:r>
      <w:r w:rsidRPr="00A76A54">
        <w:t xml:space="preserve">. </w:t>
      </w:r>
    </w:p>
    <w:p w14:paraId="4514754D" w14:textId="0771EB1D" w:rsidR="00A76A54" w:rsidRDefault="00A76A54" w:rsidP="00A76A54">
      <w:pPr>
        <w:ind w:left="720"/>
      </w:pPr>
      <w:r>
        <w:t>2)</w:t>
      </w:r>
      <w:r w:rsidRPr="00A76A54">
        <w:t>Store the result in some temporary storage. Use the temporary result being stored instead of solving the sub problems again</w:t>
      </w:r>
      <w:r>
        <w:t xml:space="preserve"> and again</w:t>
      </w:r>
      <w:r w:rsidRPr="00A76A54">
        <w:t>.</w:t>
      </w:r>
    </w:p>
    <w:p w14:paraId="22BDE93D" w14:textId="11D910CF" w:rsidR="00A76A54" w:rsidRDefault="00A76A54" w:rsidP="00A76A54">
      <w:r>
        <w:t>2.Rod cutting:</w:t>
      </w:r>
    </w:p>
    <w:p w14:paraId="4F6699D5" w14:textId="3392771F" w:rsidR="00A76A54" w:rsidRDefault="00A76A54" w:rsidP="00A76A54">
      <w:r>
        <w:t>a)</w:t>
      </w:r>
      <w:r>
        <w:tab/>
        <w:t>cut rod=cR</w:t>
      </w:r>
    </w:p>
    <w:p w14:paraId="14F09E3B" w14:textId="2072F241" w:rsidR="00A76A54" w:rsidRDefault="00A76A54" w:rsidP="00A76A5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 xml:space="preserve">                      cR(5)</w:t>
      </w:r>
    </w:p>
    <w:p w14:paraId="40F0A2C1" w14:textId="4F1A08DC" w:rsidR="00A76A54" w:rsidRDefault="00A76A54" w:rsidP="00A76A54">
      <w:pP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3F911E07" wp14:editId="2D172C67">
                <wp:simplePos x="0" y="0"/>
                <wp:positionH relativeFrom="column">
                  <wp:posOffset>695325</wp:posOffset>
                </wp:positionH>
                <wp:positionV relativeFrom="paragraph">
                  <wp:posOffset>-323215</wp:posOffset>
                </wp:positionV>
                <wp:extent cx="4718205" cy="701040"/>
                <wp:effectExtent l="57150" t="38100" r="44450" b="6096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718205" cy="70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B5C4E" id="Ink 184" o:spid="_x0000_s1026" type="#_x0000_t75" style="position:absolute;margin-left:53.35pt;margin-top:-26.85pt;width:374.3pt;height:5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">
                <v:imagedata r:id="rId21" o:title=""/>
              </v:shape>
            </w:pict>
          </mc:Fallback>
        </mc:AlternateContent>
      </w:r>
      <w:r>
        <w:tab/>
        <w:t xml:space="preserve">            cR(4)     </w:t>
      </w:r>
      <w:r>
        <w:tab/>
        <w:t xml:space="preserve">                                cR(3)  </w:t>
      </w:r>
      <w:r>
        <w:tab/>
        <w:t xml:space="preserve">                                cR(2)  </w:t>
      </w:r>
      <w:r>
        <w:tab/>
        <w:t xml:space="preserve">                        </w:t>
      </w:r>
      <w:r>
        <w:t>cR</w:t>
      </w:r>
      <w:r>
        <w:t xml:space="preserve">(1)         </w:t>
      </w:r>
      <w:r>
        <w:t>cR</w:t>
      </w:r>
      <w:r>
        <w:t>(0)</w:t>
      </w:r>
    </w:p>
    <w:p w14:paraId="51651F8D" w14:textId="10E487C4" w:rsidR="00A76A54" w:rsidRDefault="00A76A54" w:rsidP="00A76A54">
      <w:pPr>
        <w:spacing w:line="36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F235361" wp14:editId="5413B5C0">
                <wp:simplePos x="0" y="0"/>
                <wp:positionH relativeFrom="column">
                  <wp:posOffset>3705225</wp:posOffset>
                </wp:positionH>
                <wp:positionV relativeFrom="paragraph">
                  <wp:posOffset>205105</wp:posOffset>
                </wp:positionV>
                <wp:extent cx="357495" cy="176400"/>
                <wp:effectExtent l="38100" t="57150" r="62230" b="7175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57495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75AD1" id="Ink 169" o:spid="_x0000_s1026" type="#_x0000_t75" style="position:absolute;margin-left:290.35pt;margin-top:14.75pt;width:31pt;height:16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174D43EB" wp14:editId="188AD428">
                <wp:simplePos x="0" y="0"/>
                <wp:positionH relativeFrom="column">
                  <wp:posOffset>2962275</wp:posOffset>
                </wp:positionH>
                <wp:positionV relativeFrom="paragraph">
                  <wp:posOffset>186055</wp:posOffset>
                </wp:positionV>
                <wp:extent cx="304125" cy="193040"/>
                <wp:effectExtent l="57150" t="57150" r="58420" b="7366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04125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B5D4A" id="Ink 166" o:spid="_x0000_s1026" type="#_x0000_t75" style="position:absolute;margin-left:231.85pt;margin-top:13.25pt;width:26.8pt;height:1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1563740" wp14:editId="7D0C7F74">
                <wp:simplePos x="0" y="0"/>
                <wp:positionH relativeFrom="column">
                  <wp:posOffset>2162175</wp:posOffset>
                </wp:positionH>
                <wp:positionV relativeFrom="paragraph">
                  <wp:posOffset>186055</wp:posOffset>
                </wp:positionV>
                <wp:extent cx="341955" cy="176530"/>
                <wp:effectExtent l="57150" t="57150" r="58420" b="7112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4195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0D30A" id="Ink 163" o:spid="_x0000_s1026" type="#_x0000_t75" style="position:absolute;margin-left:168.85pt;margin-top:13.25pt;width:29.8pt;height:16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26102E80" wp14:editId="77F01702">
                <wp:simplePos x="0" y="0"/>
                <wp:positionH relativeFrom="column">
                  <wp:posOffset>1247775</wp:posOffset>
                </wp:positionH>
                <wp:positionV relativeFrom="paragraph">
                  <wp:posOffset>205105</wp:posOffset>
                </wp:positionV>
                <wp:extent cx="327090" cy="178005"/>
                <wp:effectExtent l="57150" t="57150" r="53975" b="6985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27090" cy="17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A1D03" id="Ink 160" o:spid="_x0000_s1026" type="#_x0000_t75" style="position:absolute;margin-left:96.85pt;margin-top:14.75pt;width:28.55pt;height:16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07C89F9" wp14:editId="74320DD4">
                <wp:simplePos x="0" y="0"/>
                <wp:positionH relativeFrom="column">
                  <wp:posOffset>352425</wp:posOffset>
                </wp:positionH>
                <wp:positionV relativeFrom="paragraph">
                  <wp:posOffset>186055</wp:posOffset>
                </wp:positionV>
                <wp:extent cx="314895" cy="198120"/>
                <wp:effectExtent l="57150" t="57150" r="9525" b="6858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14895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2766C" id="Ink 145" o:spid="_x0000_s1026" type="#_x0000_t75" style="position:absolute;margin-left:26.35pt;margin-top:13.25pt;width:27.65pt;height:18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">
                <v:imagedata r:id="rId31" o:title=""/>
              </v:shape>
            </w:pict>
          </mc:Fallback>
        </mc:AlternateContent>
      </w:r>
      <w:r>
        <w:tab/>
      </w:r>
      <w:r>
        <w:t>cR</w:t>
      </w:r>
      <w:r>
        <w:t xml:space="preserve">(3)              </w:t>
      </w:r>
      <w:r>
        <w:t>cR</w:t>
      </w:r>
      <w:r>
        <w:t>(2)</w:t>
      </w:r>
      <w:r>
        <w:tab/>
        <w:t xml:space="preserve">        </w:t>
      </w:r>
      <w:r>
        <w:t>cR</w:t>
      </w:r>
      <w:r>
        <w:t xml:space="preserve">(2)                   </w:t>
      </w:r>
      <w:r>
        <w:t>cR</w:t>
      </w:r>
      <w:r>
        <w:t xml:space="preserve">(1)             </w:t>
      </w:r>
      <w:r>
        <w:t>cR</w:t>
      </w:r>
      <w:r>
        <w:t xml:space="preserve">(1)         </w:t>
      </w:r>
      <w:r>
        <w:t>cR</w:t>
      </w:r>
      <w:r>
        <w:t xml:space="preserve">(0)         </w:t>
      </w:r>
      <w:r>
        <w:t>cR</w:t>
      </w:r>
      <w:r>
        <w:t xml:space="preserve">(0)  </w:t>
      </w:r>
      <w:r>
        <w:t>cR</w:t>
      </w:r>
      <w:r>
        <w:t>(0)</w:t>
      </w:r>
    </w:p>
    <w:p w14:paraId="5B606583" w14:textId="36E16554" w:rsidR="00A76A54" w:rsidRDefault="00A76A54" w:rsidP="00A76A54">
      <w:pPr>
        <w:spacing w:line="360" w:lineRule="auto"/>
        <w:ind w:firstLine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282761B" wp14:editId="54D0E6A7">
                <wp:simplePos x="0" y="0"/>
                <wp:positionH relativeFrom="column">
                  <wp:posOffset>2171700</wp:posOffset>
                </wp:positionH>
                <wp:positionV relativeFrom="paragraph">
                  <wp:posOffset>190500</wp:posOffset>
                </wp:positionV>
                <wp:extent cx="506490" cy="179070"/>
                <wp:effectExtent l="57150" t="57150" r="0" b="6858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06490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C9F6B" id="Ink 157" o:spid="_x0000_s1026" type="#_x0000_t75" style="position:absolute;margin-left:169.6pt;margin-top:13.6pt;width:42.75pt;height:16.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0ECF9CCF" wp14:editId="6B77D077">
                <wp:simplePos x="0" y="0"/>
                <wp:positionH relativeFrom="column">
                  <wp:posOffset>1266825</wp:posOffset>
                </wp:positionH>
                <wp:positionV relativeFrom="paragraph">
                  <wp:posOffset>161925</wp:posOffset>
                </wp:positionV>
                <wp:extent cx="449805" cy="241300"/>
                <wp:effectExtent l="57150" t="38100" r="0" b="6350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4980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B2EF7" id="Ink 154" o:spid="_x0000_s1026" type="#_x0000_t75" style="position:absolute;margin-left:98.35pt;margin-top:11.35pt;width:38.25pt;height:21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79BC670F" wp14:editId="4E87CC46">
                <wp:simplePos x="0" y="0"/>
                <wp:positionH relativeFrom="column">
                  <wp:posOffset>762000</wp:posOffset>
                </wp:positionH>
                <wp:positionV relativeFrom="paragraph">
                  <wp:posOffset>180975</wp:posOffset>
                </wp:positionV>
                <wp:extent cx="310425" cy="210600"/>
                <wp:effectExtent l="57150" t="38100" r="71120" b="7556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10425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2B8DC" id="Ink 151" o:spid="_x0000_s1026" type="#_x0000_t75" style="position:absolute;margin-left:58.6pt;margin-top:12.85pt;width:27.3pt;height:19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1D059B24" wp14:editId="77CAFA9C">
                <wp:simplePos x="0" y="0"/>
                <wp:positionH relativeFrom="column">
                  <wp:posOffset>133350</wp:posOffset>
                </wp:positionH>
                <wp:positionV relativeFrom="paragraph">
                  <wp:posOffset>228600</wp:posOffset>
                </wp:positionV>
                <wp:extent cx="295845" cy="149225"/>
                <wp:effectExtent l="57150" t="57150" r="0" b="6032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9584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C43EE" id="Ink 148" o:spid="_x0000_s1026" type="#_x0000_t75" style="position:absolute;margin-left:9.1pt;margin-top:16.6pt;width:26.15pt;height:14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">
                <v:imagedata r:id="rId39" o:title=""/>
              </v:shape>
            </w:pict>
          </mc:Fallback>
        </mc:AlternateContent>
      </w:r>
      <w:r>
        <w:t>cR</w:t>
      </w:r>
      <w:r>
        <w:t xml:space="preserve">(2)   </w:t>
      </w:r>
      <w:r>
        <w:t>cR</w:t>
      </w:r>
      <w:r>
        <w:t xml:space="preserve">(1)      </w:t>
      </w:r>
      <w:r>
        <w:t>cR</w:t>
      </w:r>
      <w:r>
        <w:t xml:space="preserve">(1)  </w:t>
      </w:r>
      <w:r>
        <w:t>cR</w:t>
      </w:r>
      <w:r>
        <w:t xml:space="preserve">(0)       </w:t>
      </w:r>
      <w:r>
        <w:t>cR</w:t>
      </w:r>
      <w:r>
        <w:t xml:space="preserve">(1)  </w:t>
      </w:r>
      <w:r>
        <w:t>cR</w:t>
      </w:r>
      <w:r>
        <w:t xml:space="preserve">(0)     </w:t>
      </w:r>
      <w:r>
        <w:t>cR</w:t>
      </w:r>
      <w:r>
        <w:t xml:space="preserve">(0)   </w:t>
      </w:r>
      <w:r>
        <w:t>cR</w:t>
      </w:r>
      <w:r>
        <w:t xml:space="preserve">(0)   </w:t>
      </w:r>
      <w:r>
        <w:t>cR</w:t>
      </w:r>
      <w:r>
        <w:t xml:space="preserve">(0)   </w:t>
      </w:r>
      <w:r>
        <w:t>cR</w:t>
      </w:r>
      <w:r>
        <w:t>(0)</w:t>
      </w:r>
    </w:p>
    <w:p w14:paraId="5A0C4856" w14:textId="243FFC3D" w:rsidR="00A76A54" w:rsidRPr="00A76A54" w:rsidRDefault="00A76A54" w:rsidP="00A76A54">
      <w:pPr>
        <w:spacing w:line="240" w:lineRule="auto"/>
      </w:pPr>
      <w:r>
        <w:t>cR</w:t>
      </w:r>
      <w:r>
        <w:t xml:space="preserve">(1) </w:t>
      </w:r>
      <w:r>
        <w:t>cR</w:t>
      </w:r>
      <w:r>
        <w:t xml:space="preserve">(0)  </w:t>
      </w:r>
      <w:r>
        <w:t>cR</w:t>
      </w:r>
      <w:r>
        <w:t xml:space="preserve">(0) </w:t>
      </w:r>
      <w:r>
        <w:t>cR</w:t>
      </w:r>
      <w:r>
        <w:t xml:space="preserve">(0)  </w:t>
      </w:r>
      <w:r>
        <w:t>cR</w:t>
      </w:r>
      <w:r>
        <w:t xml:space="preserve">(0) </w:t>
      </w:r>
      <w:r>
        <w:t>cR</w:t>
      </w:r>
      <w:r>
        <w:t xml:space="preserve">(0)        </w:t>
      </w:r>
      <w:r>
        <w:t>cR</w:t>
      </w:r>
      <w:r>
        <w:t xml:space="preserve">(0)  </w:t>
      </w:r>
      <w:r>
        <w:t>cR</w:t>
      </w:r>
      <w:r>
        <w:t>(0)</w:t>
      </w:r>
    </w:p>
    <w:p w14:paraId="0DBDC046" w14:textId="4386074F" w:rsidR="00A76A54" w:rsidRDefault="00A76A54" w:rsidP="00A76A54">
      <w:pPr>
        <w:shd w:val="clear" w:color="auto" w:fill="FFFFFF"/>
        <w:spacing w:after="0" w:line="240" w:lineRule="auto"/>
        <w:ind w:left="450"/>
        <w:textAlignment w:val="baseline"/>
        <w:rPr>
          <w:rFonts w:eastAsia="Times New Roman" w:cstheme="minorHAnsi"/>
          <w:color w:val="666666"/>
        </w:rPr>
      </w:pPr>
    </w:p>
    <w:p w14:paraId="07D33F4A" w14:textId="6C8EFC02" w:rsidR="00A76A54" w:rsidRPr="00A76A54" w:rsidRDefault="00A76A54" w:rsidP="00A76A54">
      <w:pPr>
        <w:shd w:val="clear" w:color="auto" w:fill="FFFFFF"/>
        <w:spacing w:after="0" w:line="240" w:lineRule="auto"/>
        <w:ind w:left="450"/>
        <w:textAlignment w:val="baseline"/>
        <w:rPr>
          <w:rFonts w:eastAsia="Times New Roman" w:cstheme="minorHAnsi"/>
          <w:color w:val="666666"/>
        </w:rPr>
      </w:pPr>
    </w:p>
    <w:p w14:paraId="1678A886" w14:textId="59F21D78" w:rsidR="00A76A54" w:rsidRDefault="00A76A54"/>
    <w:sectPr w:rsidR="00A76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79B"/>
    <w:multiLevelType w:val="hybridMultilevel"/>
    <w:tmpl w:val="8FCC2EC4"/>
    <w:lvl w:ilvl="0" w:tplc="A3B04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7793F"/>
    <w:multiLevelType w:val="multilevel"/>
    <w:tmpl w:val="573A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6B"/>
    <w:rsid w:val="003540C7"/>
    <w:rsid w:val="006E0AC9"/>
    <w:rsid w:val="0071010B"/>
    <w:rsid w:val="00A532D2"/>
    <w:rsid w:val="00A76A54"/>
    <w:rsid w:val="00A9366B"/>
    <w:rsid w:val="00C54C64"/>
    <w:rsid w:val="00CE2160"/>
    <w:rsid w:val="00D645D4"/>
    <w:rsid w:val="00E9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7EA2C"/>
  <w15:chartTrackingRefBased/>
  <w15:docId w15:val="{EA695724-8FD3-4BFD-B699-4D19D8CC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3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366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76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customXml" Target="ink/ink15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3T03:27:04.25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487 27,'-37'0,"0"-1,0 2,0 1,0 2,-28 7,-93 16,129-22,-1-1,-15 0,16-3,0 3,-21 4,-190 31,125-10,1 5,-73 33,160-56,14-6,0 0,1 1,-1 0,1 1,1 0,-1 1,1 0,0 1,-1 1,-1 0,1-1,-13 5,11-5</inkml:trace>
  <inkml:trace contextRef="#ctx0" brushRef="#br0" timeOffset="3229.943">1349 79,'0'5,"0"10,0 7,0 9,0 4,0 0,0-1,0-2,0-7</inkml:trace>
  <inkml:trace contextRef="#ctx0" brushRef="#br0" timeOffset="68388.723">1349 82,'2539'0,"-2507"-2,-1-1,1-2,-1-1,15-5,-14 3,0 1,1 1,0 2,3 2,109-11,-88 6,47 1,-2 5,6 0,4 5,-80 1,-1 1,0 1,-1 2,1 1,16 9,19 7,2-2,9-1,56 7,19-4,-126-21,0 2,-1 0,1 2,-2 1,1 1,19 12,66 27,-91-44</inkml:trace>
  <inkml:trace contextRef="#ctx0" brushRef="#br0" timeOffset="71123.623">3652 133,'15'0,"1"0,0 0,-1 2,1 0,0 1,-1 0,0 1,0 1,0 0,0 1,-1 1,0 0,-1 1,11 8,15 11,-14-9,0 0,-1 2,8 9,-20-19,1 1,0-1,12 6,3 3,-15-1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3T03:32:14.67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412 0,'-1'3,"1"0,-1 0,0 1,1-1,-1 0,-1-1,1 1,0 0,-1 0,1 0,-1-1,0 1,0-1,-1 2,-39 36,14-13,-159 187,163-187,2 1,1 0,2 2,1 1,-9 18,23-37,4-6</inkml:trace>
  <inkml:trace contextRef="#ctx0" brushRef="#br0" timeOffset="4404.816">451 26,'1'6,"1"1,1-1,-1 0,1 0,0 0,1-1,-1 1,1-1,0 0,1 0,3 4,7 8,97 125,-36-57,-49-57,-2 1,16 23,-4-7,-18-2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3T03:32:08.27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380 0,'-7'2,"1"0,0 1,0-1,1 1,-1 0,1 1,-1-1,1 1,0 0,1 1,-4 2,1 0,-23 22,2 2,1 1,2 1,1 1,-16 30,-12 16,-14 42,54-106</inkml:trace>
  <inkml:trace contextRef="#ctx0" brushRef="#br0" timeOffset="3237.601">398 0,'0'5,"1"1,0-1,0 0,1 0,0 0,0 0,0 0,0 0,1 0,0-1,0 1,2 2,48 55,-35-44,9 10,1-2,1-1,30 19,-46-33,-1 1,0 0,0 0,6 10,-7-7,1-1,1-1,0 0,2 0,-4-5,0 1,0-2,1 0,0 0,0-1,1-1,0 0,-1 0,2-1,-1-1,10 1,0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3T03:32:02.657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13 0,'0'11,"-1"0,0-1,-1 1,0 0,0-1,-1 0,-1 1,0-1,0-1,-1 1,0-1,-1 1,0-1,-1-1,-5 7,-33 42,34-45,0 1,0 1,1-1,1 2,1-1,0 1,0 0,2 1,0 0,0 0,0 10,2 0</inkml:trace>
  <inkml:trace contextRef="#ctx0" brushRef="#br0" timeOffset="3106.473">265 26,'8'1,"0"1,0 0,-1 0,1 1,-1 0,0 0,0 1,3 2,23 9,1-1,0 2,-1 1,0 2,-2 1,29 24,-35-21,-1 1,0 0,1 6,-5-6,1 0,2-2,22 19,50 33,-81-6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3T03:31:29.61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462 0,'-3'1,"-1"-1,1 1,-1 0,1 0,-1 0,1 0,-1 1,1 0,0-1,0 1,0 0,0 1,0-1,-1 2,-39 40,32-31,-68 80,-31 54,12-16,46-61,34-42</inkml:trace>
  <inkml:trace contextRef="#ctx0" brushRef="#br0" timeOffset="2925.44">503 26,'55'58,"42"56,-60-66,3-2,1-1,45 35,-70-6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3T03:31:55.83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0,'-1'21,"2"0,1-1,0 1,2 0,0-1,4 11,22 70,-7-22,5 6,-4-31,-12-30</inkml:trace>
  <inkml:trace contextRef="#ctx0" brushRef="#br0" timeOffset="2883.09">54 26,'27'3,"1"0,-1 2,1 1,-1 2,-1 0,1 2,-2 0,11 8,1-2,1-1,1-1,18 2,-14-5,-2 2,6 4,59 18,-29-12,-55-15,1 0,1-2,-1-1,1-1,-1-1,3-1,3 1,0 1,0 2,-1 0,0 2,-1 1,1 2,-1 0,91 30,-58-14,-29-11,-14-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3T03:31:48.34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0,'1'18,"1"0,1 0,0 0,1 0,1-1,1 1,0-1,1-1,1 1,8 12,-5-4,-1 1,-1 1,2 14,-5-17,1-1,1 0,1-1,1 0,2 3,18 36,-25-50,0 0,0 0,0 0,2-1,-1 0,1 0,1-1,0 1,0-2,1 1,3 2,6 3,-3-2</inkml:trace>
  <inkml:trace contextRef="#ctx0" brushRef="#br0" timeOffset="4696.562">26 0,'12'1,"0"0,0 1,-1 0,1 1,-1 0,0 1,0 0,0 1,7 4,21 13,35 26,-17-10,11 4,1-3,1-4,2-2,35 8,-49-22,-21-8,0 1,-1 2,9 7,134 64,-170-80,0 1,0 0,-1 0,0 1,4 4,39 28,-18-20,-18-1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3T03:31:41.127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81 26,'0'5,"0"14,0 14,-4 5,-2 1,1 8,0-1,-3-3,1-4,-5-5,1-3,2-2,3-2,2-2,1 1,2-5</inkml:trace>
  <inkml:trace contextRef="#ctx0" brushRef="#br0" timeOffset="3298.528">132 0,'2'4,"0"0,1 0,-1-1,1 1,-1-1,1 0,0 1,0-1,1-1,-1 1,1 0,-1-1,1 0,0 1,8 6,79 62,2-3,15 3,-36-22,-2 3,-3 3,43 46,-62-56,-35-2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3T03:31:35.293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394 0,'0'6,"-2"0,1-1,-1 1,0-1,0 1,0-1,-1 0,0 0,0 0,0 0,0-1,-1 1,-4 3,-6 8,-2-1,0 0,-2 0,-19 14,1 1,1 1,2 2,1 1,-23 34,51-62,0-1,-1 0,1 0,-1-1,0 1,0-1,-1 0,-2 1,-10 5</inkml:trace>
  <inkml:trace contextRef="#ctx0" brushRef="#br0" timeOffset="2675.456">450 26,'5'1,"0"-1,-1 1,1 0,-1 0,0 0,1 1,-1-1,0 1,0 0,0 0,0 1,0-1,0 1,-1 0,51 49,-30-27,-9-8,-1 0,0 0,-2 1,8 15,-8-13,1 0,1-1,17 18,-21-27,-4-2,0-2,1 1,0-1,1 0,-1 0,1-1,2 1,6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3T03:28:23.738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61 0,'-7'2,"1"0,-1 0,1 1,0 0,0 0,0 0,0 1,1 0,-1 0,1 0,-3 4,-10 6,1-2,1 0,0 1,1 0,1 1,-8 10,17-16,-1 0,1 0,0 0,1 1,0 0,0 0,1 0,0 0,0 0,1 1,1-1,-1 10,-15 68,12-69</inkml:trace>
  <inkml:trace contextRef="#ctx0" brushRef="#br0" timeOffset="14064.988">319 2,'11'0,"20"-1,-1 1,1 1,-1 2,0 1,1 1,-2 2,27 9,220 86,-257-92,-1 1,0 1,0 0,-1 1,-1 1,0 1,8 10,0-1,1-1,13 8,-24-2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3T03:28:18.50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427 0,'-32'0,"0"1,1 2,-1 1,-10 4,30-6,0 1,0 0,0 0,1 1,0 1,0 0,0 1,0 0,1 0,0 1,0 1,1 0,0 0,0 0,1 1,0 1,-4 5,-1 5,6-11,0 0,1 0,0 1,1 0,0 0,0 0,1 1,1 0,0 0,-1 4,2 5</inkml:trace>
  <inkml:trace contextRef="#ctx0" brushRef="#br0" timeOffset="3026.46">451 27,'16'0,"1"0,-1 1,1 1,-1 0,1 1,-1 1,0 1,0 0,-1 1,0 1,0 0,0 1,-1 0,0 2,12 9,52 36,-54-40,-2 0,0 2,-1 0,-1 1,8 11,-14-1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3T03:27:20.750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302 0,'-15'0,"-1"1,0 0,0 1,0 1,-6 2,15-3,1 0,-1 1,1-1,0 1,0 0,0 1,0 0,1 0,-1 0,1 1,0-1,0 1,1 0,-1 1,-11 18,1 1,1 1,2 0,0 0,1 2,2-1,-2 12,4-16,-2 4</inkml:trace>
  <inkml:trace contextRef="#ctx0" brushRef="#br0" timeOffset="2643.997">291 30,'104'-2,"-23"0,53 7,-126-4,0 0,0 1,-1 0,1 0,-1 1,1 0,-1 1,0-1,0 1,0 0,-1 1,1 0,-1 0,-1 0,1 1,13 15,-1 0,-1 1,10 18,34 43,-32-54,-15-1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3T03:27:14.26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589 3,'-38'0,"18"-1,-1 0,0 1,0 2,1 0,-1 1,1 1,0 1,0 1,-13 5,13-1,1 0,0 1,1 1,0 1,1 0,0 1,1 1,1 1,-6 8,-25 24,29-32,1 1,1 1,-12 18,9-11,3-4</inkml:trace>
  <inkml:trace contextRef="#ctx0" brushRef="#br0" timeOffset="3288.769">609 0,'22'0,"0"1,-1 1,1 1,-1 0,21 7,-33-7,-1 0,1 1,-1-1,0 2,0-1,0 1,0 0,-1 1,0 0,0 0,0 1,-1-1,0 1,0 1,0 1,38 43,-35-43,0 0,-1 0,0 1,-1 0,3 6,21 32,-20-3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3T03:27:32.36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504 1,'-16'0,"-1"0,1 1,-1 1,1 1,-1 0,1 1,0 1,-10 4,-162 56,180-61,-1 1,1-1,0 1,1 1,-1 0,1 0,0 0,1 1,-1 0,1 0,1 0,-1 1,1 0,0 0,-2 8,-2 3,1 2,0-1,2 1,0 0,2 1,0 3,-1 8</inkml:trace>
  <inkml:trace contextRef="#ctx0" brushRef="#br0" timeOffset="2422.431">503 53,'10'1,"-1"0,0 0,0 0,1 1,-2 1,1 0,0 0,0 0,-1 1,0 1,0-1,0 1,0 1,-1 0,6 4,-1 1,-1 0,0 1,0 0,-1 1,-1 0,7 11,24 70,-30-7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3T02:38:20.538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3T03:31:01.30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669 1376,'-18'17,"-2"-2,0 0,-1-1,-1-1,0-1,-6 2,-42 24,62-33,-23 12,0 1,2 2,0 1,2 1,0 1,1 2,-9 13,12-13,0-1,-1 0,-11 5,-38 38,59-54,1-2</inkml:trace>
  <inkml:trace contextRef="#ctx0" brushRef="#br0" timeOffset="2792.397">688 1376,'7'5,"-1"0,1-1,-1 0,1 0,0 0,1-1,2 1,19 9,70 36,-64-34,-1 1,-1 2,-1 1,-1 2,15 13,-15-10,1-1,20 11,41 28,-43-28,18 16,-58-43,-1 1,1-2,1 1,-1-1,1-1,25 15,-23-11</inkml:trace>
  <inkml:trace contextRef="#ctx0" brushRef="#br0" timeOffset="10657.915">4966 1376,'-18'3,"1"0,1 2,-1 0,1 0,0 2,0 0,0 1,-12 8,25-14,-98 59,58-33,-41 19,32-19,-25 20,35-21,31-19,1 1,0 0,0 1,1 0,0 1,1 0,0 0,1 1,-2 1</inkml:trace>
  <inkml:trace contextRef="#ctx0" brushRef="#br0" timeOffset="13508.241">5002 1405,'33'0,"4"-2,-1 3,1 0,-1 2,1 2,-1 2,-1 1,13 5,78 42,-73-30,27 7,-31-18,-37-11,-1 0,1 0,-1 1,0 0,-1 1,1 0,-1 1,7 5,13 10,2-1,26 13,4 1,59 49,-96-68,0-2,1 0,0-2,0-1,17 4,-35-11,-1 1,1 0,-1 0,0 0,-1 1,6 5,15 10,-10-9</inkml:trace>
  <inkml:trace contextRef="#ctx0" brushRef="#br0" timeOffset="15903.68">8919 1455,'-2'7,"0"0,0-1,-1 1,0-1,0 0,0 0,-1 0,1 0,-2 0,1-1,-1 1,-4 3,-13 18,-179 282,168-260,17-25</inkml:trace>
  <inkml:trace contextRef="#ctx0" brushRef="#br0" timeOffset="18805.686">9023 1455,'34'0,"62"0,29 7,-93-4,0 2,0 2,0 0,-1 2,24 11,-24-8,33 14,-1 3,20 14,-63-31,-1 0,0 2,-2 0,1 0,-2 2,0 0,-1 1,0 1,1 4,-8-13,-1 1,2-1,-1-1,1 0,1 0,6 7,-1-1</inkml:trace>
  <inkml:trace contextRef="#ctx0" brushRef="#br0" timeOffset="22191.355">12027 1455,'0'5,"0"9,0 8,-5 5,-10 19,-7 21,-4 3,2-6,5-9,6-9,0-13,4-12</inkml:trace>
  <inkml:trace contextRef="#ctx0" brushRef="#br0" timeOffset="25386.566">12092 1455,'76'55,"-53"-32,65 60,-9-14,28 35,-49-47,-32-39,-23-17,0 1,0-1,0 1,0 0,0 0,-1 0,1 0,0 0,-1 1,0-1,0 1,0-1,0 1,0 0,1 2,-3 6</inkml:trace>
  <inkml:trace contextRef="#ctx0" brushRef="#br0" timeOffset="151065.179">6285 134,'-320'-2,"-350"5,474 10,-60 17,193-22,-328 60,25-4,-165 27,382-56,2 6,-74 35,82-22,-163 63,-122 22,346-116,-2-4,-1-3,0-3,0-4,-74-2,137-8,-9 0,-1 1,-16 3,35-1,0-1,0 1,1 0,-1 1,1 0,0 0,-1 1,2 0,-1 1,0 0,-76 48,68-38</inkml:trace>
  <inkml:trace contextRef="#ctx0" brushRef="#br0" timeOffset="154455.214">6348 132,'-17'2,"0"1,1 0,0 1,0 1,0 0,0 1,1 1,-10 6,-13 5,-84 32,47-21,0 4,-41 27,98-47,1 1,0 0,0 1,2 1,0 0,-10 15,-28 30,24-31,-1-1,-1-2,-31 21,46-39,1 1,0 1,1 1,0 0,1 0,0 2,1-1,0 2,1 0,0 9</inkml:trace>
  <inkml:trace contextRef="#ctx0" brushRef="#br0" timeOffset="157991.111">7118 317,'30'1,"1"2,-1 0,0 3,0 0,1 2,145 50,-62-18,-80-27,-1 1,-1 2,22 14,35 17,-9-6,-21-12,52 20,-67-33,-2 2,0 2,-1 2,18 14,35 38,-73-55,1-1,0-2,2 0,20 11,-29-20</inkml:trace>
  <inkml:trace contextRef="#ctx0" brushRef="#br0" timeOffset="163220.311">7198 158,'558'0,"-532"1,0 2,-1 1,9 2,-8-1,1-1,0-1,2-1,-4 0,0 0,22 6,40 5,28 0,-72-7,0-1,5-2,-12-1,1 1,0 2,-1 1,0 3,2 1,49 19,37 18,-94-36,1-2,0-1,20 1,-20-3,0 1,0 1,22 10,191 67,-217-77,0 0,27 3,45 13,11 7,-79-24,-1 1,-1 2,1 1,-1 1,25 15,-35-17,1-1,0-1,1 0,11 1,39 16,49 15,-77-27,-1 1,15 9,-37-15,0-2,0 0,1-1,0-1,12 0,0 1,146 21,-149-21,-5-2,0 2,0 1,0 1,16 8,-12-2,0 0,1-2,0-1,1-2,0-1,0-1,0-2,11 0,-26-4,0 1,0 1,0 0,0 1,8 3,-19-5,-1 1,0-1,1 1,-1 0,0 0,0 0,0 0,0 1,-1-1,1 1,-1 0,1 0,-1 0,0 1,0-1,-1 1,1 0,-1 0,0 0,0 0,2 3,3 23,-5-21,0 1,1-1,0 1,0-1,5 7,-7-13,1 0,0 0,1 0,-1-1,0 1,1-1,-1 1,1-1,0 0,0 0,-1 0,1-1,1 1,-1-1,0 1,0-1,0 0,1 0,0-1,9 2,1 0,0-1,-1-1,11-1,0-1</inkml:trace>
  <inkml:trace contextRef="#ctx0" brushRef="#br0" timeOffset="197357.267">7224 0,'1219'0,"-1194"1,0 2,0 0,9 4,-7-2,0-1,20 1,349-4,-187-3,-173 4,0 2,-1 2,1 1,10 5,53 9,-43-10,-27-5,0-1,0-2,20 0,68-5,-39-1,71 8,-116 0,0 1,26 9,-31-7,1-2,0 0,25 1,-30-5,-1 2,0 1,0 0,18 8,38 9,-71-20,46 10,45 3,-57-9,1 3,-1 1,31 12,-2-1,56 5,-22-6,140 29,-218-42,1 2,-2 0,1 2,-2 1,11 7,-5-3,1-2,0 0,5-1,-16-7,-1 2,0 0,-1 1,0 1,16 11,-24-15,0 0,0-1,1 0,0 0,0-1,0-1,0 0,1-1,0 0,24 1,0-1,15-3,51 3,30 24,-13 3,-30-6,-23-7,0 2,6 5,-14 1,-1 2,43 27,-47-11,-35-26,-7-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3T03:32:22.72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66 0,'-14'15,"2"1,0 1,1-1,1 2,-3 5,1-1,-1 0,-1-1,-2 0,3-3,1 1,1-1,1 2,0 0,-35 60,40-73,0 1,0 0,1 0,0 0,0 0,-1 9,0 2</inkml:trace>
  <inkml:trace contextRef="#ctx0" brushRef="#br0" timeOffset="2653.278">292 0,'9'1,"1"0,-1 0,0 1,1 0,-1 0,0 1,0 1,7 3,71 42,-4-3,-57-33,-1 1,0 0,0 2,-2 1,21 20,20 23,15 23,-14-15,-13-29,-39-2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EE0E-72BF-45D8-9B16-CCB1A42F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ques</dc:creator>
  <cp:keywords/>
  <dc:description/>
  <cp:lastModifiedBy>bilques</cp:lastModifiedBy>
  <cp:revision>1</cp:revision>
  <dcterms:created xsi:type="dcterms:W3CDTF">2019-04-03T01:52:00Z</dcterms:created>
  <dcterms:modified xsi:type="dcterms:W3CDTF">2019-04-03T03:38:00Z</dcterms:modified>
</cp:coreProperties>
</file>